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tblLook w:val="00A0" w:firstRow="1" w:lastRow="0" w:firstColumn="1" w:lastColumn="0" w:noHBand="0" w:noVBand="0"/>
      </w:tblPr>
      <w:tblGrid>
        <w:gridCol w:w="9889"/>
      </w:tblGrid>
      <w:tr w:rsidR="0044341B" w:rsidRPr="00785DB6" w:rsidTr="00455314">
        <w:trPr>
          <w:trHeight w:val="2698"/>
        </w:trPr>
        <w:tc>
          <w:tcPr>
            <w:tcW w:w="9889" w:type="dxa"/>
          </w:tcPr>
          <w:p w:rsidR="0044341B" w:rsidRPr="00785DB6" w:rsidRDefault="00AC54E9" w:rsidP="00785D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528955" cy="650240"/>
                  <wp:effectExtent l="0" t="0" r="4445" b="0"/>
                  <wp:docPr id="1" name="Рисунок 1" descr="embl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em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955" cy="650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341B" w:rsidRPr="00785DB6" w:rsidRDefault="0044341B" w:rsidP="00785D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341B" w:rsidRDefault="0044341B" w:rsidP="004553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5DB6">
              <w:rPr>
                <w:rFonts w:ascii="Times New Roman" w:hAnsi="Times New Roman"/>
                <w:b/>
                <w:sz w:val="28"/>
                <w:szCs w:val="28"/>
              </w:rPr>
              <w:t xml:space="preserve">МИНИСТЕРСТВО </w:t>
            </w:r>
            <w:r w:rsidR="00B17FF6">
              <w:rPr>
                <w:rFonts w:ascii="Times New Roman" w:hAnsi="Times New Roman"/>
                <w:b/>
                <w:sz w:val="28"/>
                <w:szCs w:val="28"/>
              </w:rPr>
              <w:t xml:space="preserve">ТРУДА И </w:t>
            </w:r>
            <w:r w:rsidRPr="00785DB6">
              <w:rPr>
                <w:rFonts w:ascii="Times New Roman" w:hAnsi="Times New Roman"/>
                <w:b/>
                <w:sz w:val="28"/>
                <w:szCs w:val="28"/>
              </w:rPr>
              <w:t xml:space="preserve">СОЦИАЛЬНОГО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РАЗВИТИЯ</w:t>
            </w:r>
          </w:p>
          <w:p w:rsidR="0044341B" w:rsidRDefault="0044341B" w:rsidP="00785D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5DB6">
              <w:rPr>
                <w:rFonts w:ascii="Times New Roman" w:hAnsi="Times New Roman"/>
                <w:b/>
                <w:sz w:val="28"/>
                <w:szCs w:val="28"/>
              </w:rPr>
              <w:t>НОВОСИБИРСКОЙ ОБЛАСТИ</w:t>
            </w:r>
          </w:p>
          <w:p w:rsidR="0044341B" w:rsidRPr="00D27378" w:rsidRDefault="0044341B" w:rsidP="00785D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4341B" w:rsidRDefault="0044341B" w:rsidP="007368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ИКАЗ</w:t>
            </w:r>
          </w:p>
          <w:p w:rsidR="0044341B" w:rsidRPr="0073680E" w:rsidRDefault="0044341B" w:rsidP="007368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132387" w:rsidRDefault="00132387" w:rsidP="00684A08">
      <w:pPr>
        <w:spacing w:after="0" w:line="240" w:lineRule="auto"/>
        <w:rPr>
          <w:rFonts w:ascii="Times New Roman" w:hAnsi="Times New Roman"/>
          <w:sz w:val="28"/>
          <w:szCs w:val="28"/>
        </w:rPr>
        <w:sectPr w:rsidR="00132387" w:rsidSect="00815669">
          <w:headerReference w:type="default" r:id="rId9"/>
          <w:pgSz w:w="11906" w:h="16838"/>
          <w:pgMar w:top="851" w:right="567" w:bottom="1134" w:left="1418" w:header="567" w:footer="709" w:gutter="0"/>
          <w:cols w:space="708"/>
          <w:titlePg/>
          <w:docGrid w:linePitch="360"/>
        </w:sectPr>
      </w:pPr>
    </w:p>
    <w:tbl>
      <w:tblPr>
        <w:tblW w:w="9889" w:type="dxa"/>
        <w:tblLook w:val="00A0" w:firstRow="1" w:lastRow="0" w:firstColumn="1" w:lastColumn="0" w:noHBand="0" w:noVBand="0"/>
      </w:tblPr>
      <w:tblGrid>
        <w:gridCol w:w="1356"/>
        <w:gridCol w:w="6690"/>
        <w:gridCol w:w="540"/>
        <w:gridCol w:w="1303"/>
      </w:tblGrid>
      <w:tr w:rsidR="0044341B" w:rsidTr="00132387">
        <w:trPr>
          <w:trHeight w:val="468"/>
        </w:trPr>
        <w:tc>
          <w:tcPr>
            <w:tcW w:w="1356" w:type="dxa"/>
            <w:tcBorders>
              <w:bottom w:val="single" w:sz="4" w:space="0" w:color="auto"/>
            </w:tcBorders>
          </w:tcPr>
          <w:p w:rsidR="0044341B" w:rsidRPr="00087061" w:rsidRDefault="0044341B" w:rsidP="0068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90" w:type="dxa"/>
          </w:tcPr>
          <w:p w:rsidR="0044341B" w:rsidRPr="00087061" w:rsidRDefault="0044341B" w:rsidP="0068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44341B" w:rsidRPr="00087061" w:rsidRDefault="0044341B" w:rsidP="0068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7061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303" w:type="dxa"/>
            <w:tcBorders>
              <w:bottom w:val="single" w:sz="4" w:space="0" w:color="auto"/>
            </w:tcBorders>
          </w:tcPr>
          <w:p w:rsidR="0044341B" w:rsidRPr="00087061" w:rsidRDefault="0044341B" w:rsidP="0068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341B" w:rsidTr="004553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7"/>
        </w:trPr>
        <w:tc>
          <w:tcPr>
            <w:tcW w:w="98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4341B" w:rsidRPr="00087061" w:rsidRDefault="0044341B" w:rsidP="00684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341B" w:rsidRPr="00087061" w:rsidRDefault="00CD1DFD" w:rsidP="00684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r w:rsidR="0044341B" w:rsidRPr="00087061">
              <w:rPr>
                <w:rFonts w:ascii="Times New Roman" w:hAnsi="Times New Roman"/>
                <w:sz w:val="28"/>
                <w:szCs w:val="28"/>
              </w:rPr>
              <w:t>Новосибирск</w:t>
            </w:r>
          </w:p>
        </w:tc>
      </w:tr>
    </w:tbl>
    <w:p w:rsidR="00D83F3E" w:rsidRDefault="00D83F3E" w:rsidP="007D6414">
      <w:pPr>
        <w:pStyle w:val="4"/>
        <w:jc w:val="center"/>
      </w:pPr>
    </w:p>
    <w:p w:rsidR="007D6414" w:rsidRPr="009C2D27" w:rsidRDefault="008B2155" w:rsidP="007D6414">
      <w:pPr>
        <w:spacing w:after="0" w:line="240" w:lineRule="auto"/>
        <w:jc w:val="center"/>
        <w:rPr>
          <w:rFonts w:ascii="Times New Roman" w:hAnsi="Times New Roman"/>
          <w:sz w:val="28"/>
          <w:szCs w:val="27"/>
        </w:rPr>
      </w:pPr>
      <w:r w:rsidRPr="009C2D27">
        <w:rPr>
          <w:rFonts w:ascii="Times New Roman" w:hAnsi="Times New Roman"/>
          <w:sz w:val="28"/>
          <w:szCs w:val="27"/>
        </w:rPr>
        <w:t xml:space="preserve">О </w:t>
      </w:r>
      <w:r w:rsidR="00F623C5" w:rsidRPr="009C2D27">
        <w:rPr>
          <w:rFonts w:ascii="Times New Roman" w:hAnsi="Times New Roman"/>
          <w:sz w:val="28"/>
          <w:szCs w:val="27"/>
        </w:rPr>
        <w:t>внесении изменени</w:t>
      </w:r>
      <w:r w:rsidR="0049650A">
        <w:rPr>
          <w:rFonts w:ascii="Times New Roman" w:hAnsi="Times New Roman"/>
          <w:sz w:val="28"/>
          <w:szCs w:val="27"/>
        </w:rPr>
        <w:t>я</w:t>
      </w:r>
      <w:r w:rsidR="00F623C5" w:rsidRPr="009C2D27">
        <w:rPr>
          <w:rFonts w:ascii="Times New Roman" w:hAnsi="Times New Roman"/>
          <w:sz w:val="28"/>
          <w:szCs w:val="27"/>
        </w:rPr>
        <w:t xml:space="preserve"> в приказ министерства труда и социального развития Новосибирской области от </w:t>
      </w:r>
      <w:r w:rsidR="00F56098">
        <w:rPr>
          <w:rFonts w:ascii="Times New Roman" w:hAnsi="Times New Roman"/>
          <w:sz w:val="28"/>
          <w:szCs w:val="27"/>
        </w:rPr>
        <w:t>19.02.2021</w:t>
      </w:r>
      <w:r w:rsidR="00F623C5" w:rsidRPr="009C2D27">
        <w:rPr>
          <w:rFonts w:ascii="Times New Roman" w:hAnsi="Times New Roman"/>
          <w:sz w:val="28"/>
          <w:szCs w:val="27"/>
        </w:rPr>
        <w:t xml:space="preserve"> № </w:t>
      </w:r>
      <w:r w:rsidR="00AD36FC" w:rsidRPr="009C2D27">
        <w:rPr>
          <w:rFonts w:ascii="Times New Roman" w:hAnsi="Times New Roman"/>
          <w:sz w:val="28"/>
          <w:szCs w:val="27"/>
        </w:rPr>
        <w:t>1</w:t>
      </w:r>
      <w:r w:rsidR="00F56098">
        <w:rPr>
          <w:rFonts w:ascii="Times New Roman" w:hAnsi="Times New Roman"/>
          <w:sz w:val="28"/>
          <w:szCs w:val="27"/>
        </w:rPr>
        <w:t>35</w:t>
      </w:r>
    </w:p>
    <w:p w:rsidR="007D6414" w:rsidRPr="009C2D27" w:rsidRDefault="007D6414" w:rsidP="007D6414">
      <w:pPr>
        <w:spacing w:after="0" w:line="240" w:lineRule="auto"/>
        <w:jc w:val="center"/>
        <w:rPr>
          <w:rFonts w:ascii="Times New Roman" w:hAnsi="Times New Roman"/>
          <w:sz w:val="28"/>
          <w:szCs w:val="27"/>
        </w:rPr>
      </w:pPr>
    </w:p>
    <w:p w:rsidR="00F623C5" w:rsidRPr="009C2D27" w:rsidRDefault="00F623C5" w:rsidP="007D6414">
      <w:pPr>
        <w:spacing w:after="0" w:line="240" w:lineRule="auto"/>
        <w:jc w:val="center"/>
        <w:rPr>
          <w:rFonts w:ascii="Times New Roman" w:hAnsi="Times New Roman"/>
          <w:sz w:val="28"/>
          <w:szCs w:val="27"/>
        </w:rPr>
      </w:pPr>
    </w:p>
    <w:p w:rsidR="00F623C5" w:rsidRPr="009C2D27" w:rsidRDefault="00F623C5" w:rsidP="00F623C5">
      <w:pPr>
        <w:spacing w:after="0" w:line="240" w:lineRule="auto"/>
        <w:jc w:val="both"/>
        <w:rPr>
          <w:rFonts w:ascii="Times New Roman" w:hAnsi="Times New Roman"/>
          <w:b/>
          <w:sz w:val="28"/>
          <w:szCs w:val="27"/>
        </w:rPr>
      </w:pPr>
      <w:r w:rsidRPr="009C2D27">
        <w:rPr>
          <w:rFonts w:ascii="Times New Roman" w:hAnsi="Times New Roman"/>
          <w:b/>
          <w:sz w:val="28"/>
          <w:szCs w:val="27"/>
        </w:rPr>
        <w:t>ПРИКАЗЫВАЮ:</w:t>
      </w:r>
    </w:p>
    <w:p w:rsidR="00F623C5" w:rsidRPr="009C2D27" w:rsidRDefault="00F623C5" w:rsidP="00F623C5">
      <w:pPr>
        <w:spacing w:after="0" w:line="240" w:lineRule="auto"/>
        <w:rPr>
          <w:rFonts w:ascii="Times New Roman" w:hAnsi="Times New Roman"/>
          <w:sz w:val="28"/>
          <w:szCs w:val="27"/>
        </w:rPr>
      </w:pPr>
    </w:p>
    <w:p w:rsidR="00F623C5" w:rsidRPr="009C2D27" w:rsidRDefault="00F623C5" w:rsidP="00F623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7"/>
        </w:rPr>
      </w:pPr>
      <w:r w:rsidRPr="009C2D27">
        <w:rPr>
          <w:rFonts w:ascii="Times New Roman" w:hAnsi="Times New Roman"/>
          <w:sz w:val="28"/>
          <w:szCs w:val="27"/>
        </w:rPr>
        <w:t xml:space="preserve">Внести в приказ министерства труда и социального развития Новосибирской области от </w:t>
      </w:r>
      <w:r w:rsidR="00F56098">
        <w:rPr>
          <w:rFonts w:ascii="Times New Roman" w:hAnsi="Times New Roman"/>
          <w:sz w:val="28"/>
          <w:szCs w:val="27"/>
        </w:rPr>
        <w:t>19.02.2021</w:t>
      </w:r>
      <w:r w:rsidRPr="009C2D27">
        <w:rPr>
          <w:rFonts w:ascii="Times New Roman" w:hAnsi="Times New Roman"/>
          <w:sz w:val="28"/>
          <w:szCs w:val="27"/>
        </w:rPr>
        <w:t xml:space="preserve"> № </w:t>
      </w:r>
      <w:r w:rsidR="00AD36FC" w:rsidRPr="009C2D27">
        <w:rPr>
          <w:rFonts w:ascii="Times New Roman" w:hAnsi="Times New Roman"/>
          <w:sz w:val="28"/>
          <w:szCs w:val="27"/>
        </w:rPr>
        <w:t>1</w:t>
      </w:r>
      <w:r w:rsidR="00F56098">
        <w:rPr>
          <w:rFonts w:ascii="Times New Roman" w:hAnsi="Times New Roman"/>
          <w:sz w:val="28"/>
          <w:szCs w:val="27"/>
        </w:rPr>
        <w:t>35</w:t>
      </w:r>
      <w:r w:rsidRPr="009C2D27">
        <w:rPr>
          <w:rFonts w:ascii="Times New Roman" w:hAnsi="Times New Roman"/>
          <w:sz w:val="28"/>
          <w:szCs w:val="27"/>
        </w:rPr>
        <w:t xml:space="preserve"> «О создании </w:t>
      </w:r>
      <w:r w:rsidR="00F56098">
        <w:rPr>
          <w:rFonts w:ascii="Times New Roman" w:hAnsi="Times New Roman"/>
          <w:sz w:val="28"/>
          <w:szCs w:val="27"/>
        </w:rPr>
        <w:t>комиссии</w:t>
      </w:r>
      <w:r w:rsidRPr="009C2D27">
        <w:rPr>
          <w:rFonts w:ascii="Times New Roman" w:hAnsi="Times New Roman"/>
          <w:sz w:val="28"/>
          <w:szCs w:val="27"/>
        </w:rPr>
        <w:t xml:space="preserve">» </w:t>
      </w:r>
      <w:r w:rsidRPr="00712BF8">
        <w:rPr>
          <w:rFonts w:ascii="Times New Roman" w:hAnsi="Times New Roman"/>
          <w:sz w:val="28"/>
          <w:szCs w:val="27"/>
        </w:rPr>
        <w:t>следующ</w:t>
      </w:r>
      <w:r w:rsidR="00712BF8" w:rsidRPr="00712BF8">
        <w:rPr>
          <w:rFonts w:ascii="Times New Roman" w:hAnsi="Times New Roman"/>
          <w:sz w:val="28"/>
          <w:szCs w:val="27"/>
        </w:rPr>
        <w:t>е</w:t>
      </w:r>
      <w:r w:rsidRPr="00712BF8">
        <w:rPr>
          <w:rFonts w:ascii="Times New Roman" w:hAnsi="Times New Roman"/>
          <w:sz w:val="28"/>
          <w:szCs w:val="27"/>
        </w:rPr>
        <w:t>е изменени</w:t>
      </w:r>
      <w:r w:rsidR="00712BF8" w:rsidRPr="00712BF8">
        <w:rPr>
          <w:rFonts w:ascii="Times New Roman" w:hAnsi="Times New Roman"/>
          <w:sz w:val="28"/>
          <w:szCs w:val="27"/>
        </w:rPr>
        <w:t>е</w:t>
      </w:r>
      <w:r w:rsidRPr="009C2D27">
        <w:rPr>
          <w:rFonts w:ascii="Times New Roman" w:hAnsi="Times New Roman"/>
          <w:sz w:val="28"/>
          <w:szCs w:val="27"/>
        </w:rPr>
        <w:t>:</w:t>
      </w:r>
    </w:p>
    <w:p w:rsidR="009E7FE1" w:rsidRDefault="0051131D" w:rsidP="007D64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7"/>
        </w:rPr>
      </w:pPr>
      <w:r>
        <w:rPr>
          <w:rFonts w:ascii="Times New Roman" w:hAnsi="Times New Roman"/>
          <w:sz w:val="28"/>
          <w:szCs w:val="27"/>
        </w:rPr>
        <w:t>с</w:t>
      </w:r>
      <w:r w:rsidR="009E7FE1" w:rsidRPr="009C2D27">
        <w:rPr>
          <w:rFonts w:ascii="Times New Roman" w:hAnsi="Times New Roman"/>
          <w:sz w:val="28"/>
          <w:szCs w:val="27"/>
        </w:rPr>
        <w:t>остав</w:t>
      </w:r>
      <w:r w:rsidR="00F56098">
        <w:rPr>
          <w:rFonts w:ascii="Times New Roman" w:hAnsi="Times New Roman"/>
          <w:sz w:val="28"/>
          <w:szCs w:val="27"/>
        </w:rPr>
        <w:t xml:space="preserve"> комиссии по предоставлению и распределению субсидий бюджетам муниципальных образований Новосибирской области на укрепление и развитие материально-технической базы детских оздоровительных учреждений в Новосибирской области, находящихся в муниципальной собственности</w:t>
      </w:r>
      <w:r>
        <w:rPr>
          <w:rFonts w:ascii="Times New Roman" w:hAnsi="Times New Roman"/>
          <w:sz w:val="28"/>
          <w:szCs w:val="27"/>
        </w:rPr>
        <w:t>,</w:t>
      </w:r>
      <w:r w:rsidR="00F56098">
        <w:rPr>
          <w:rFonts w:ascii="Times New Roman" w:hAnsi="Times New Roman"/>
          <w:sz w:val="28"/>
          <w:szCs w:val="27"/>
        </w:rPr>
        <w:t xml:space="preserve"> изложить в редакции</w:t>
      </w:r>
      <w:r w:rsidR="003B0345">
        <w:rPr>
          <w:rFonts w:ascii="Times New Roman" w:hAnsi="Times New Roman"/>
          <w:sz w:val="28"/>
          <w:szCs w:val="27"/>
        </w:rPr>
        <w:t xml:space="preserve"> согласно приложению к настоящему приказу.</w:t>
      </w:r>
    </w:p>
    <w:p w:rsidR="003B0345" w:rsidRDefault="003B0345" w:rsidP="007D64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7"/>
        </w:rPr>
      </w:pPr>
    </w:p>
    <w:p w:rsidR="003B0345" w:rsidRDefault="003B0345" w:rsidP="007D64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7"/>
        </w:rPr>
      </w:pPr>
    </w:p>
    <w:p w:rsidR="003B0345" w:rsidRDefault="003B0345" w:rsidP="007D64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7"/>
        </w:rPr>
      </w:pPr>
    </w:p>
    <w:p w:rsidR="003B0345" w:rsidRPr="009C2D27" w:rsidRDefault="003B0345" w:rsidP="003B0345">
      <w:pPr>
        <w:pStyle w:val="ad"/>
        <w:spacing w:after="0" w:line="240" w:lineRule="auto"/>
        <w:ind w:left="0"/>
        <w:rPr>
          <w:rFonts w:ascii="Times New Roman" w:hAnsi="Times New Roman"/>
          <w:sz w:val="28"/>
          <w:szCs w:val="27"/>
        </w:rPr>
      </w:pPr>
      <w:r w:rsidRPr="009C2D27">
        <w:rPr>
          <w:rFonts w:ascii="Times New Roman" w:hAnsi="Times New Roman"/>
          <w:sz w:val="28"/>
          <w:szCs w:val="27"/>
        </w:rPr>
        <w:t xml:space="preserve">Министр                                                                                       </w:t>
      </w:r>
      <w:r>
        <w:rPr>
          <w:rFonts w:ascii="Times New Roman" w:hAnsi="Times New Roman"/>
          <w:sz w:val="28"/>
          <w:szCs w:val="27"/>
        </w:rPr>
        <w:t xml:space="preserve">    </w:t>
      </w:r>
      <w:r w:rsidRPr="009C2D27">
        <w:rPr>
          <w:rFonts w:ascii="Times New Roman" w:hAnsi="Times New Roman"/>
          <w:sz w:val="28"/>
          <w:szCs w:val="27"/>
        </w:rPr>
        <w:t xml:space="preserve">           Е.В. Бахарева</w:t>
      </w:r>
    </w:p>
    <w:p w:rsidR="003B0345" w:rsidRDefault="003B0345" w:rsidP="007D64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7"/>
        </w:rPr>
      </w:pPr>
    </w:p>
    <w:p w:rsidR="003B0345" w:rsidRDefault="003B0345" w:rsidP="007D64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7"/>
        </w:rPr>
      </w:pPr>
    </w:p>
    <w:p w:rsidR="003B0345" w:rsidRDefault="003B0345" w:rsidP="007D64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7"/>
        </w:rPr>
      </w:pPr>
    </w:p>
    <w:p w:rsidR="003B0345" w:rsidRDefault="003B0345" w:rsidP="007D64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7"/>
        </w:rPr>
      </w:pPr>
    </w:p>
    <w:p w:rsidR="003B0345" w:rsidRDefault="003B0345" w:rsidP="007D64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7"/>
        </w:rPr>
      </w:pPr>
    </w:p>
    <w:p w:rsidR="003B0345" w:rsidRDefault="003B0345" w:rsidP="007D64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7"/>
        </w:rPr>
      </w:pPr>
    </w:p>
    <w:p w:rsidR="003B0345" w:rsidRDefault="003B0345" w:rsidP="007D64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7"/>
        </w:rPr>
      </w:pPr>
    </w:p>
    <w:p w:rsidR="003B0345" w:rsidRDefault="003B0345" w:rsidP="007D64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7"/>
        </w:rPr>
      </w:pPr>
    </w:p>
    <w:p w:rsidR="003B0345" w:rsidRDefault="003B0345" w:rsidP="007D64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7"/>
        </w:rPr>
      </w:pPr>
    </w:p>
    <w:p w:rsidR="003B0345" w:rsidRDefault="003B0345" w:rsidP="007D64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7"/>
        </w:rPr>
      </w:pPr>
    </w:p>
    <w:p w:rsidR="003B0345" w:rsidRDefault="003B0345" w:rsidP="007D64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7"/>
        </w:rPr>
      </w:pPr>
    </w:p>
    <w:p w:rsidR="003B0345" w:rsidRDefault="003B0345" w:rsidP="007D64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7"/>
        </w:rPr>
      </w:pPr>
    </w:p>
    <w:p w:rsidR="00815669" w:rsidRDefault="00815669">
      <w:pPr>
        <w:spacing w:after="0" w:line="240" w:lineRule="auto"/>
        <w:rPr>
          <w:rFonts w:ascii="Times New Roman" w:hAnsi="Times New Roman"/>
          <w:sz w:val="28"/>
          <w:szCs w:val="27"/>
        </w:rPr>
        <w:sectPr w:rsidR="00815669" w:rsidSect="00815669">
          <w:type w:val="continuous"/>
          <w:pgSz w:w="11906" w:h="16838"/>
          <w:pgMar w:top="1134" w:right="567" w:bottom="1134" w:left="1418" w:header="567" w:footer="709" w:gutter="0"/>
          <w:pgNumType w:start="5"/>
          <w:cols w:space="708"/>
          <w:docGrid w:linePitch="360"/>
        </w:sectPr>
      </w:pPr>
    </w:p>
    <w:p w:rsidR="004B5DB0" w:rsidRDefault="004B5DB0" w:rsidP="004B5DB0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7"/>
        </w:rPr>
      </w:pPr>
      <w:r>
        <w:rPr>
          <w:rFonts w:ascii="Times New Roman" w:hAnsi="Times New Roman"/>
          <w:sz w:val="28"/>
          <w:szCs w:val="27"/>
        </w:rPr>
        <w:lastRenderedPageBreak/>
        <w:t xml:space="preserve">Приложение </w:t>
      </w:r>
    </w:p>
    <w:p w:rsidR="004B5DB0" w:rsidRDefault="004B5DB0" w:rsidP="004B5DB0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7"/>
        </w:rPr>
      </w:pPr>
      <w:r>
        <w:rPr>
          <w:rFonts w:ascii="Times New Roman" w:hAnsi="Times New Roman"/>
          <w:sz w:val="28"/>
          <w:szCs w:val="27"/>
        </w:rPr>
        <w:t xml:space="preserve">к приказу министерства труда и </w:t>
      </w:r>
    </w:p>
    <w:p w:rsidR="004B5DB0" w:rsidRDefault="004B5DB0" w:rsidP="004B5DB0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7"/>
        </w:rPr>
      </w:pPr>
      <w:r>
        <w:rPr>
          <w:rFonts w:ascii="Times New Roman" w:hAnsi="Times New Roman"/>
          <w:sz w:val="28"/>
          <w:szCs w:val="27"/>
        </w:rPr>
        <w:t xml:space="preserve">социального развития </w:t>
      </w:r>
    </w:p>
    <w:p w:rsidR="004B5DB0" w:rsidRDefault="004B5DB0" w:rsidP="004B5DB0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7"/>
        </w:rPr>
      </w:pPr>
      <w:r>
        <w:rPr>
          <w:rFonts w:ascii="Times New Roman" w:hAnsi="Times New Roman"/>
          <w:sz w:val="28"/>
          <w:szCs w:val="27"/>
        </w:rPr>
        <w:t>Новосибирской области</w:t>
      </w:r>
    </w:p>
    <w:p w:rsidR="003B0345" w:rsidRDefault="003B0345" w:rsidP="004B5DB0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7"/>
        </w:rPr>
      </w:pPr>
      <w:r>
        <w:rPr>
          <w:rFonts w:ascii="Times New Roman" w:hAnsi="Times New Roman"/>
          <w:sz w:val="28"/>
          <w:szCs w:val="27"/>
        </w:rPr>
        <w:t>«_____»____________№______</w:t>
      </w:r>
    </w:p>
    <w:p w:rsidR="004B5DB0" w:rsidRDefault="004B5DB0" w:rsidP="00F5609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7"/>
        </w:rPr>
      </w:pPr>
    </w:p>
    <w:p w:rsidR="004B5DB0" w:rsidRDefault="004B5DB0" w:rsidP="004B5DB0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7"/>
        </w:rPr>
      </w:pPr>
      <w:r>
        <w:rPr>
          <w:rFonts w:ascii="Times New Roman" w:hAnsi="Times New Roman"/>
          <w:sz w:val="28"/>
          <w:szCs w:val="27"/>
        </w:rPr>
        <w:t>«УТВЕРЖДЕН</w:t>
      </w:r>
    </w:p>
    <w:p w:rsidR="003B0345" w:rsidRDefault="004B5DB0" w:rsidP="004B5DB0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7"/>
        </w:rPr>
      </w:pPr>
      <w:r>
        <w:rPr>
          <w:rFonts w:ascii="Times New Roman" w:hAnsi="Times New Roman"/>
          <w:sz w:val="28"/>
          <w:szCs w:val="27"/>
        </w:rPr>
        <w:t xml:space="preserve">приказом министерства труда и социального </w:t>
      </w:r>
    </w:p>
    <w:p w:rsidR="004B5DB0" w:rsidRDefault="004B5DB0" w:rsidP="004B5DB0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7"/>
        </w:rPr>
      </w:pPr>
      <w:r>
        <w:rPr>
          <w:rFonts w:ascii="Times New Roman" w:hAnsi="Times New Roman"/>
          <w:sz w:val="28"/>
          <w:szCs w:val="27"/>
        </w:rPr>
        <w:t xml:space="preserve">развития Новосибирской области </w:t>
      </w:r>
    </w:p>
    <w:p w:rsidR="004B5DB0" w:rsidRDefault="004B5DB0" w:rsidP="004B5DB0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7"/>
        </w:rPr>
      </w:pPr>
      <w:r>
        <w:rPr>
          <w:rFonts w:ascii="Times New Roman" w:hAnsi="Times New Roman"/>
          <w:sz w:val="28"/>
          <w:szCs w:val="27"/>
        </w:rPr>
        <w:t>от 19.02.2021 № 135</w:t>
      </w:r>
    </w:p>
    <w:p w:rsidR="004B5DB0" w:rsidRDefault="004B5DB0" w:rsidP="00F5609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7"/>
        </w:rPr>
      </w:pPr>
    </w:p>
    <w:p w:rsidR="002D6AF9" w:rsidRPr="00026B7C" w:rsidRDefault="00F56098" w:rsidP="002D6AF9">
      <w:pPr>
        <w:spacing w:after="0" w:line="240" w:lineRule="auto"/>
        <w:jc w:val="center"/>
        <w:rPr>
          <w:rFonts w:ascii="Times New Roman" w:hAnsi="Times New Roman"/>
          <w:b/>
          <w:sz w:val="28"/>
          <w:szCs w:val="27"/>
        </w:rPr>
      </w:pPr>
      <w:r w:rsidRPr="00026B7C">
        <w:rPr>
          <w:rFonts w:ascii="Times New Roman" w:hAnsi="Times New Roman"/>
          <w:b/>
          <w:sz w:val="28"/>
          <w:szCs w:val="27"/>
        </w:rPr>
        <w:t>С</w:t>
      </w:r>
      <w:r w:rsidR="002D6AF9" w:rsidRPr="00026B7C">
        <w:rPr>
          <w:rFonts w:ascii="Times New Roman" w:hAnsi="Times New Roman"/>
          <w:b/>
          <w:sz w:val="28"/>
          <w:szCs w:val="27"/>
        </w:rPr>
        <w:t>ОСТАВ</w:t>
      </w:r>
    </w:p>
    <w:p w:rsidR="00F56098" w:rsidRPr="00026B7C" w:rsidRDefault="00F56098" w:rsidP="00F5609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7"/>
        </w:rPr>
      </w:pPr>
      <w:r w:rsidRPr="00026B7C">
        <w:rPr>
          <w:rFonts w:ascii="Times New Roman" w:hAnsi="Times New Roman"/>
          <w:b/>
          <w:sz w:val="28"/>
          <w:szCs w:val="27"/>
        </w:rPr>
        <w:t xml:space="preserve"> комиссии по предоставлению и распределению субсидий бюджетам муниципальных образований Новосибирской области на укрепление и развитие материально-технической базы детских оздоровительных учреждений в Новосибирской области, находящихся в муниципальной собственности</w:t>
      </w:r>
    </w:p>
    <w:p w:rsidR="00F56098" w:rsidRDefault="00F56098" w:rsidP="00F5609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7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5665"/>
      </w:tblGrid>
      <w:tr w:rsidR="00F56098" w:rsidTr="007916B1">
        <w:tc>
          <w:tcPr>
            <w:tcW w:w="4106" w:type="dxa"/>
          </w:tcPr>
          <w:p w:rsidR="00F56098" w:rsidRDefault="00F56098" w:rsidP="007916B1">
            <w:pPr>
              <w:pStyle w:val="ad"/>
              <w:tabs>
                <w:tab w:val="left" w:pos="142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тапова Ольга Рамильевна</w:t>
            </w:r>
          </w:p>
        </w:tc>
        <w:tc>
          <w:tcPr>
            <w:tcW w:w="5665" w:type="dxa"/>
          </w:tcPr>
          <w:p w:rsidR="00F56098" w:rsidRDefault="00F56098" w:rsidP="0051131D">
            <w:pPr>
              <w:pStyle w:val="ad"/>
              <w:tabs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заместитель министра труда и социального развития Новосибирской области, председатель комиссии;</w:t>
            </w:r>
          </w:p>
          <w:p w:rsidR="002D6AF9" w:rsidRDefault="002D6AF9" w:rsidP="0051131D">
            <w:pPr>
              <w:pStyle w:val="ad"/>
              <w:tabs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56098" w:rsidTr="007916B1">
        <w:tc>
          <w:tcPr>
            <w:tcW w:w="4106" w:type="dxa"/>
          </w:tcPr>
          <w:p w:rsidR="00F56098" w:rsidRDefault="00F56098" w:rsidP="007916B1">
            <w:pPr>
              <w:pStyle w:val="ad"/>
              <w:tabs>
                <w:tab w:val="left" w:pos="142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зьмина Наталья Леонидовна</w:t>
            </w:r>
          </w:p>
        </w:tc>
        <w:tc>
          <w:tcPr>
            <w:tcW w:w="5665" w:type="dxa"/>
          </w:tcPr>
          <w:p w:rsidR="00F56098" w:rsidRDefault="00F56098" w:rsidP="0051131D">
            <w:pPr>
              <w:pStyle w:val="ad"/>
              <w:tabs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начальник управления семейной политики и защиты прав детей министерства труда и социального развития Новосибирской области, заместитель председателя комиссии;</w:t>
            </w:r>
          </w:p>
          <w:p w:rsidR="002D6AF9" w:rsidRDefault="002D6AF9" w:rsidP="0051131D">
            <w:pPr>
              <w:pStyle w:val="ad"/>
              <w:tabs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56098" w:rsidTr="007916B1">
        <w:tc>
          <w:tcPr>
            <w:tcW w:w="4106" w:type="dxa"/>
          </w:tcPr>
          <w:p w:rsidR="00F56098" w:rsidRDefault="00F56098" w:rsidP="007916B1">
            <w:pPr>
              <w:pStyle w:val="ad"/>
              <w:tabs>
                <w:tab w:val="left" w:pos="142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мирова Оксана Юрьевна</w:t>
            </w:r>
          </w:p>
        </w:tc>
        <w:tc>
          <w:tcPr>
            <w:tcW w:w="5665" w:type="dxa"/>
          </w:tcPr>
          <w:p w:rsidR="00F56098" w:rsidRDefault="00F56098" w:rsidP="0051131D">
            <w:pPr>
              <w:pStyle w:val="ad"/>
              <w:tabs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 главный специалист отдела организации отдыха и оздоровления несовершеннолетних управления семейной политики и </w:t>
            </w:r>
            <w:r w:rsidR="00F147F9">
              <w:rPr>
                <w:rFonts w:ascii="Times New Roman" w:hAnsi="Times New Roman"/>
                <w:sz w:val="28"/>
                <w:szCs w:val="28"/>
              </w:rPr>
              <w:t xml:space="preserve">защиты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ав </w:t>
            </w:r>
            <w:r w:rsidR="00F147F9"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етей министерства труда и социального развития Новосибирской области, секретарь комиссии;</w:t>
            </w:r>
          </w:p>
          <w:p w:rsidR="002D6AF9" w:rsidRDefault="002D6AF9" w:rsidP="0051131D">
            <w:pPr>
              <w:pStyle w:val="ad"/>
              <w:tabs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56098" w:rsidTr="007916B1">
        <w:tc>
          <w:tcPr>
            <w:tcW w:w="4106" w:type="dxa"/>
          </w:tcPr>
          <w:p w:rsidR="00F56098" w:rsidRPr="008A5C89" w:rsidRDefault="00F56098" w:rsidP="007916B1">
            <w:pPr>
              <w:pStyle w:val="ad"/>
              <w:tabs>
                <w:tab w:val="left" w:pos="142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пов Иван Иванович</w:t>
            </w:r>
          </w:p>
        </w:tc>
        <w:tc>
          <w:tcPr>
            <w:tcW w:w="5665" w:type="dxa"/>
          </w:tcPr>
          <w:p w:rsidR="00F56098" w:rsidRDefault="00F56098" w:rsidP="0051131D">
            <w:pPr>
              <w:pStyle w:val="ad"/>
              <w:tabs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5C89">
              <w:rPr>
                <w:rFonts w:ascii="Times New Roman" w:hAnsi="Times New Roman"/>
                <w:sz w:val="28"/>
                <w:szCs w:val="28"/>
              </w:rPr>
              <w:t xml:space="preserve">- начальник отдела организации отдыха и оздоровления несовершеннолетних управления семейной политик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="007F7A67">
              <w:rPr>
                <w:rFonts w:ascii="Times New Roman" w:hAnsi="Times New Roman"/>
                <w:sz w:val="28"/>
                <w:szCs w:val="28"/>
              </w:rPr>
              <w:t xml:space="preserve">защиты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ав детей </w:t>
            </w:r>
            <w:r w:rsidRPr="008A5C89">
              <w:rPr>
                <w:rFonts w:ascii="Times New Roman" w:hAnsi="Times New Roman"/>
                <w:sz w:val="28"/>
                <w:szCs w:val="28"/>
              </w:rPr>
              <w:t>министерства труда и социального развития Новосибирской области;</w:t>
            </w:r>
          </w:p>
          <w:p w:rsidR="002D6AF9" w:rsidRPr="008A5C89" w:rsidRDefault="002D6AF9" w:rsidP="0051131D">
            <w:pPr>
              <w:pStyle w:val="ad"/>
              <w:tabs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56098" w:rsidTr="007916B1">
        <w:tc>
          <w:tcPr>
            <w:tcW w:w="4106" w:type="dxa"/>
          </w:tcPr>
          <w:p w:rsidR="00F56098" w:rsidRDefault="00F56098" w:rsidP="007916B1">
            <w:pPr>
              <w:pStyle w:val="ad"/>
              <w:tabs>
                <w:tab w:val="left" w:pos="142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дведев Алексей Викторович</w:t>
            </w:r>
          </w:p>
        </w:tc>
        <w:tc>
          <w:tcPr>
            <w:tcW w:w="5665" w:type="dxa"/>
          </w:tcPr>
          <w:p w:rsidR="00F56098" w:rsidRDefault="00F56098" w:rsidP="0051131D">
            <w:pPr>
              <w:pStyle w:val="ad"/>
              <w:tabs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 заместитель начальника управления – начальник отдела </w:t>
            </w:r>
            <w:r w:rsidR="00FD3DE4">
              <w:rPr>
                <w:rFonts w:ascii="Times New Roman" w:hAnsi="Times New Roman"/>
                <w:sz w:val="28"/>
                <w:szCs w:val="28"/>
              </w:rPr>
              <w:t>экономического анализа и финансового планиров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D3DE4">
              <w:rPr>
                <w:rFonts w:ascii="Times New Roman" w:hAnsi="Times New Roman"/>
                <w:sz w:val="28"/>
                <w:szCs w:val="28"/>
              </w:rPr>
              <w:t xml:space="preserve">планово-финансово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правления министерства труда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 социального развития Новосибирской области;</w:t>
            </w:r>
          </w:p>
        </w:tc>
      </w:tr>
      <w:tr w:rsidR="00F56098" w:rsidTr="007916B1">
        <w:tc>
          <w:tcPr>
            <w:tcW w:w="4106" w:type="dxa"/>
          </w:tcPr>
          <w:p w:rsidR="00F56098" w:rsidRDefault="00F56098" w:rsidP="007916B1">
            <w:pPr>
              <w:pStyle w:val="ad"/>
              <w:tabs>
                <w:tab w:val="left" w:pos="142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еркова Ирина Валерьевна</w:t>
            </w:r>
          </w:p>
        </w:tc>
        <w:tc>
          <w:tcPr>
            <w:tcW w:w="5665" w:type="dxa"/>
          </w:tcPr>
          <w:p w:rsidR="004B5DB0" w:rsidRDefault="00F56098" w:rsidP="00483D7A">
            <w:pPr>
              <w:pStyle w:val="ad"/>
              <w:tabs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 заместитель начальника управления – начальник отдела судебной и договорной работы правового управления министерства труда и социального развития Новосибирской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ласти.</w:t>
            </w:r>
            <w:r w:rsidR="003B0345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proofErr w:type="gramEnd"/>
            <w:r w:rsidR="003B0345">
              <w:rPr>
                <w:rFonts w:ascii="Times New Roman" w:hAnsi="Times New Roman"/>
                <w:sz w:val="28"/>
                <w:szCs w:val="28"/>
              </w:rPr>
              <w:t xml:space="preserve">                                     »</w:t>
            </w:r>
            <w:r w:rsidR="00DF360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2D6AF9" w:rsidRDefault="002D6AF9" w:rsidP="00755F1F">
      <w:pPr>
        <w:pStyle w:val="ad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054A52" w:rsidRDefault="00054A52" w:rsidP="001B0366">
      <w:pPr>
        <w:pStyle w:val="ad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054A52" w:rsidSect="00815669">
      <w:pgSz w:w="11906" w:h="16838"/>
      <w:pgMar w:top="1134" w:right="567" w:bottom="1134" w:left="1418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0E42" w:rsidRDefault="00520E42" w:rsidP="00812DEF">
      <w:pPr>
        <w:spacing w:after="0" w:line="240" w:lineRule="auto"/>
      </w:pPr>
      <w:r>
        <w:separator/>
      </w:r>
    </w:p>
  </w:endnote>
  <w:endnote w:type="continuationSeparator" w:id="0">
    <w:p w:rsidR="00520E42" w:rsidRDefault="00520E42" w:rsidP="00812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0E42" w:rsidRDefault="00520E42" w:rsidP="00812DEF">
      <w:pPr>
        <w:spacing w:after="0" w:line="240" w:lineRule="auto"/>
      </w:pPr>
      <w:r>
        <w:separator/>
      </w:r>
    </w:p>
  </w:footnote>
  <w:footnote w:type="continuationSeparator" w:id="0">
    <w:p w:rsidR="00520E42" w:rsidRDefault="00520E42" w:rsidP="00812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52654672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815669" w:rsidRPr="00026B7C" w:rsidRDefault="00815669" w:rsidP="00815669">
        <w:pPr>
          <w:pStyle w:val="a7"/>
          <w:tabs>
            <w:tab w:val="clear" w:pos="4536"/>
            <w:tab w:val="center" w:pos="4678"/>
          </w:tabs>
          <w:ind w:firstLine="0"/>
          <w:jc w:val="center"/>
          <w:rPr>
            <w:sz w:val="20"/>
          </w:rPr>
        </w:pPr>
        <w:r w:rsidRPr="00026B7C">
          <w:rPr>
            <w:sz w:val="20"/>
          </w:rPr>
          <w:fldChar w:fldCharType="begin"/>
        </w:r>
        <w:r w:rsidRPr="00026B7C">
          <w:rPr>
            <w:sz w:val="20"/>
          </w:rPr>
          <w:instrText>PAGE   \* MERGEFORMAT</w:instrText>
        </w:r>
        <w:r w:rsidRPr="00026B7C">
          <w:rPr>
            <w:sz w:val="20"/>
          </w:rPr>
          <w:fldChar w:fldCharType="separate"/>
        </w:r>
        <w:r w:rsidR="001B0366">
          <w:rPr>
            <w:noProof/>
            <w:sz w:val="20"/>
          </w:rPr>
          <w:t>2</w:t>
        </w:r>
        <w:r w:rsidRPr="00026B7C">
          <w:rPr>
            <w:sz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155F10"/>
    <w:multiLevelType w:val="hybridMultilevel"/>
    <w:tmpl w:val="29202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248"/>
    <w:rsid w:val="00026B7C"/>
    <w:rsid w:val="00033CCC"/>
    <w:rsid w:val="000541CD"/>
    <w:rsid w:val="00054A52"/>
    <w:rsid w:val="00064EE3"/>
    <w:rsid w:val="000717B2"/>
    <w:rsid w:val="00075A6A"/>
    <w:rsid w:val="00087061"/>
    <w:rsid w:val="000B3ECD"/>
    <w:rsid w:val="000B546D"/>
    <w:rsid w:val="000B713A"/>
    <w:rsid w:val="000C17A5"/>
    <w:rsid w:val="000C4A67"/>
    <w:rsid w:val="000D38F9"/>
    <w:rsid w:val="000E01DA"/>
    <w:rsid w:val="000E466D"/>
    <w:rsid w:val="000E6913"/>
    <w:rsid w:val="000E6B6B"/>
    <w:rsid w:val="00102227"/>
    <w:rsid w:val="00103BC8"/>
    <w:rsid w:val="001115CE"/>
    <w:rsid w:val="001207F0"/>
    <w:rsid w:val="00122411"/>
    <w:rsid w:val="001242CF"/>
    <w:rsid w:val="00127D76"/>
    <w:rsid w:val="00132387"/>
    <w:rsid w:val="001337B8"/>
    <w:rsid w:val="00151E75"/>
    <w:rsid w:val="00151F91"/>
    <w:rsid w:val="00153D53"/>
    <w:rsid w:val="001602B2"/>
    <w:rsid w:val="00175992"/>
    <w:rsid w:val="001829F2"/>
    <w:rsid w:val="001972CF"/>
    <w:rsid w:val="001A2B50"/>
    <w:rsid w:val="001A58B1"/>
    <w:rsid w:val="001B0366"/>
    <w:rsid w:val="001B0942"/>
    <w:rsid w:val="001B0AD6"/>
    <w:rsid w:val="001B6F16"/>
    <w:rsid w:val="001D4158"/>
    <w:rsid w:val="001E47FD"/>
    <w:rsid w:val="001E6D30"/>
    <w:rsid w:val="00225BE6"/>
    <w:rsid w:val="002262FB"/>
    <w:rsid w:val="00227BB7"/>
    <w:rsid w:val="0023745F"/>
    <w:rsid w:val="00265CA4"/>
    <w:rsid w:val="002730E4"/>
    <w:rsid w:val="00280EE6"/>
    <w:rsid w:val="00287598"/>
    <w:rsid w:val="002B76CE"/>
    <w:rsid w:val="002C560E"/>
    <w:rsid w:val="002D1C1C"/>
    <w:rsid w:val="002D6AF9"/>
    <w:rsid w:val="002E3AC9"/>
    <w:rsid w:val="00301C4B"/>
    <w:rsid w:val="00302963"/>
    <w:rsid w:val="00303284"/>
    <w:rsid w:val="0031337C"/>
    <w:rsid w:val="00333FC6"/>
    <w:rsid w:val="003419D5"/>
    <w:rsid w:val="00341DF6"/>
    <w:rsid w:val="00371023"/>
    <w:rsid w:val="00372015"/>
    <w:rsid w:val="00390B27"/>
    <w:rsid w:val="003A1EB2"/>
    <w:rsid w:val="003B0345"/>
    <w:rsid w:val="003B03C7"/>
    <w:rsid w:val="003B1160"/>
    <w:rsid w:val="003B2200"/>
    <w:rsid w:val="003B2412"/>
    <w:rsid w:val="003B374F"/>
    <w:rsid w:val="003B5A93"/>
    <w:rsid w:val="003F2047"/>
    <w:rsid w:val="0040771A"/>
    <w:rsid w:val="0042427F"/>
    <w:rsid w:val="00427C76"/>
    <w:rsid w:val="00430EDE"/>
    <w:rsid w:val="0044341B"/>
    <w:rsid w:val="0045017C"/>
    <w:rsid w:val="00452E55"/>
    <w:rsid w:val="00455314"/>
    <w:rsid w:val="0048237B"/>
    <w:rsid w:val="00483D7A"/>
    <w:rsid w:val="00486B14"/>
    <w:rsid w:val="0049584B"/>
    <w:rsid w:val="0049650A"/>
    <w:rsid w:val="00497ACC"/>
    <w:rsid w:val="004B5DB0"/>
    <w:rsid w:val="004C73F1"/>
    <w:rsid w:val="004C7F98"/>
    <w:rsid w:val="004D22E1"/>
    <w:rsid w:val="004E1D66"/>
    <w:rsid w:val="004E29B3"/>
    <w:rsid w:val="004E7A13"/>
    <w:rsid w:val="0050391A"/>
    <w:rsid w:val="00504FDD"/>
    <w:rsid w:val="0051131D"/>
    <w:rsid w:val="00520E42"/>
    <w:rsid w:val="0053024F"/>
    <w:rsid w:val="00537FFD"/>
    <w:rsid w:val="00555503"/>
    <w:rsid w:val="00566A2B"/>
    <w:rsid w:val="005705D7"/>
    <w:rsid w:val="00571090"/>
    <w:rsid w:val="0057402F"/>
    <w:rsid w:val="00592CD0"/>
    <w:rsid w:val="005A262C"/>
    <w:rsid w:val="005A5DF3"/>
    <w:rsid w:val="005A672B"/>
    <w:rsid w:val="005A7CF4"/>
    <w:rsid w:val="005B53C4"/>
    <w:rsid w:val="005C4F87"/>
    <w:rsid w:val="005D243F"/>
    <w:rsid w:val="005D6389"/>
    <w:rsid w:val="005F07FA"/>
    <w:rsid w:val="006040FA"/>
    <w:rsid w:val="00614D63"/>
    <w:rsid w:val="0061524C"/>
    <w:rsid w:val="0063544E"/>
    <w:rsid w:val="006470AA"/>
    <w:rsid w:val="0066451E"/>
    <w:rsid w:val="0067440F"/>
    <w:rsid w:val="00677CC4"/>
    <w:rsid w:val="00684A08"/>
    <w:rsid w:val="006A6D6E"/>
    <w:rsid w:val="006D5203"/>
    <w:rsid w:val="006E26DD"/>
    <w:rsid w:val="006E2F70"/>
    <w:rsid w:val="00700D2B"/>
    <w:rsid w:val="0070261F"/>
    <w:rsid w:val="00712BF8"/>
    <w:rsid w:val="00730923"/>
    <w:rsid w:val="007321AB"/>
    <w:rsid w:val="0073680E"/>
    <w:rsid w:val="007428A8"/>
    <w:rsid w:val="00746532"/>
    <w:rsid w:val="007522A2"/>
    <w:rsid w:val="00755F1F"/>
    <w:rsid w:val="00760477"/>
    <w:rsid w:val="007620DA"/>
    <w:rsid w:val="007641CD"/>
    <w:rsid w:val="00785DB6"/>
    <w:rsid w:val="007D5128"/>
    <w:rsid w:val="007D6414"/>
    <w:rsid w:val="007D6425"/>
    <w:rsid w:val="007E06F5"/>
    <w:rsid w:val="007F254E"/>
    <w:rsid w:val="007F2CEA"/>
    <w:rsid w:val="007F6CF2"/>
    <w:rsid w:val="007F7A67"/>
    <w:rsid w:val="0081124B"/>
    <w:rsid w:val="00812DEF"/>
    <w:rsid w:val="00815669"/>
    <w:rsid w:val="0082433E"/>
    <w:rsid w:val="00831AE1"/>
    <w:rsid w:val="00847C53"/>
    <w:rsid w:val="00850C06"/>
    <w:rsid w:val="00851D34"/>
    <w:rsid w:val="00854248"/>
    <w:rsid w:val="0087393C"/>
    <w:rsid w:val="008761A5"/>
    <w:rsid w:val="00876615"/>
    <w:rsid w:val="008811ED"/>
    <w:rsid w:val="00890387"/>
    <w:rsid w:val="00893919"/>
    <w:rsid w:val="008A5C89"/>
    <w:rsid w:val="008B2155"/>
    <w:rsid w:val="008B2A89"/>
    <w:rsid w:val="008B629F"/>
    <w:rsid w:val="008B64DE"/>
    <w:rsid w:val="008B6526"/>
    <w:rsid w:val="008C7EF0"/>
    <w:rsid w:val="008E7903"/>
    <w:rsid w:val="008E7AC1"/>
    <w:rsid w:val="008F1CB8"/>
    <w:rsid w:val="008F7A73"/>
    <w:rsid w:val="009039C2"/>
    <w:rsid w:val="0090518E"/>
    <w:rsid w:val="00924303"/>
    <w:rsid w:val="0094272E"/>
    <w:rsid w:val="009437A4"/>
    <w:rsid w:val="00944612"/>
    <w:rsid w:val="00970C00"/>
    <w:rsid w:val="00973661"/>
    <w:rsid w:val="009944E4"/>
    <w:rsid w:val="009A0088"/>
    <w:rsid w:val="009A644A"/>
    <w:rsid w:val="009C0C4E"/>
    <w:rsid w:val="009C2CB2"/>
    <w:rsid w:val="009C2D27"/>
    <w:rsid w:val="009C6992"/>
    <w:rsid w:val="009D0C66"/>
    <w:rsid w:val="009D0F6A"/>
    <w:rsid w:val="009E1F60"/>
    <w:rsid w:val="009E46C7"/>
    <w:rsid w:val="009E7FE1"/>
    <w:rsid w:val="009F341F"/>
    <w:rsid w:val="00A0627C"/>
    <w:rsid w:val="00A1131E"/>
    <w:rsid w:val="00A13FEA"/>
    <w:rsid w:val="00A1495A"/>
    <w:rsid w:val="00A16335"/>
    <w:rsid w:val="00A44891"/>
    <w:rsid w:val="00A502B3"/>
    <w:rsid w:val="00A672A0"/>
    <w:rsid w:val="00A67D7C"/>
    <w:rsid w:val="00A767C9"/>
    <w:rsid w:val="00AA1D18"/>
    <w:rsid w:val="00AA6A9D"/>
    <w:rsid w:val="00AA7E8F"/>
    <w:rsid w:val="00AB2B6A"/>
    <w:rsid w:val="00AB40CF"/>
    <w:rsid w:val="00AC1FBE"/>
    <w:rsid w:val="00AC2467"/>
    <w:rsid w:val="00AC2D1E"/>
    <w:rsid w:val="00AC3B89"/>
    <w:rsid w:val="00AC54E9"/>
    <w:rsid w:val="00AD36FC"/>
    <w:rsid w:val="00AE1609"/>
    <w:rsid w:val="00B01253"/>
    <w:rsid w:val="00B17FF6"/>
    <w:rsid w:val="00B21C4F"/>
    <w:rsid w:val="00B26CB0"/>
    <w:rsid w:val="00B36327"/>
    <w:rsid w:val="00B40C67"/>
    <w:rsid w:val="00B40F7E"/>
    <w:rsid w:val="00B56D2C"/>
    <w:rsid w:val="00B62AAB"/>
    <w:rsid w:val="00B63FA3"/>
    <w:rsid w:val="00B70F20"/>
    <w:rsid w:val="00B7682A"/>
    <w:rsid w:val="00B80428"/>
    <w:rsid w:val="00B865F0"/>
    <w:rsid w:val="00B86B04"/>
    <w:rsid w:val="00B92C01"/>
    <w:rsid w:val="00BB2D51"/>
    <w:rsid w:val="00BB58DC"/>
    <w:rsid w:val="00BC689A"/>
    <w:rsid w:val="00BD267C"/>
    <w:rsid w:val="00BE269F"/>
    <w:rsid w:val="00BF5E94"/>
    <w:rsid w:val="00C13F54"/>
    <w:rsid w:val="00C222AE"/>
    <w:rsid w:val="00C3621E"/>
    <w:rsid w:val="00C36F0B"/>
    <w:rsid w:val="00C4114D"/>
    <w:rsid w:val="00C44070"/>
    <w:rsid w:val="00C450F5"/>
    <w:rsid w:val="00C53954"/>
    <w:rsid w:val="00C60708"/>
    <w:rsid w:val="00C638FD"/>
    <w:rsid w:val="00C70B8A"/>
    <w:rsid w:val="00C77BD2"/>
    <w:rsid w:val="00CA1485"/>
    <w:rsid w:val="00CB671B"/>
    <w:rsid w:val="00CC75CC"/>
    <w:rsid w:val="00CD1DFD"/>
    <w:rsid w:val="00CF06C4"/>
    <w:rsid w:val="00D00D9A"/>
    <w:rsid w:val="00D024C2"/>
    <w:rsid w:val="00D02DC7"/>
    <w:rsid w:val="00D14069"/>
    <w:rsid w:val="00D2084F"/>
    <w:rsid w:val="00D24529"/>
    <w:rsid w:val="00D27378"/>
    <w:rsid w:val="00D37A9B"/>
    <w:rsid w:val="00D62873"/>
    <w:rsid w:val="00D8091F"/>
    <w:rsid w:val="00D83F3E"/>
    <w:rsid w:val="00DB2E2D"/>
    <w:rsid w:val="00DC0F48"/>
    <w:rsid w:val="00DC2637"/>
    <w:rsid w:val="00DD3AEF"/>
    <w:rsid w:val="00DF1E80"/>
    <w:rsid w:val="00DF3602"/>
    <w:rsid w:val="00E0038F"/>
    <w:rsid w:val="00E01983"/>
    <w:rsid w:val="00E07BD1"/>
    <w:rsid w:val="00E117BA"/>
    <w:rsid w:val="00E16AE7"/>
    <w:rsid w:val="00E16E8E"/>
    <w:rsid w:val="00E313B8"/>
    <w:rsid w:val="00E410EE"/>
    <w:rsid w:val="00E657F4"/>
    <w:rsid w:val="00E822B2"/>
    <w:rsid w:val="00EA2BAD"/>
    <w:rsid w:val="00EC0FC2"/>
    <w:rsid w:val="00EC0FEB"/>
    <w:rsid w:val="00EC1429"/>
    <w:rsid w:val="00ED2436"/>
    <w:rsid w:val="00ED4ECC"/>
    <w:rsid w:val="00EE4304"/>
    <w:rsid w:val="00EF4835"/>
    <w:rsid w:val="00EF587F"/>
    <w:rsid w:val="00EF5CF0"/>
    <w:rsid w:val="00F1127D"/>
    <w:rsid w:val="00F147F9"/>
    <w:rsid w:val="00F17B02"/>
    <w:rsid w:val="00F265DD"/>
    <w:rsid w:val="00F30DC1"/>
    <w:rsid w:val="00F46408"/>
    <w:rsid w:val="00F555BA"/>
    <w:rsid w:val="00F556F6"/>
    <w:rsid w:val="00F56098"/>
    <w:rsid w:val="00F623C5"/>
    <w:rsid w:val="00F67F80"/>
    <w:rsid w:val="00F7693B"/>
    <w:rsid w:val="00F84C4B"/>
    <w:rsid w:val="00F93C10"/>
    <w:rsid w:val="00FA189C"/>
    <w:rsid w:val="00FA310B"/>
    <w:rsid w:val="00FB65AB"/>
    <w:rsid w:val="00FC10BC"/>
    <w:rsid w:val="00FC264B"/>
    <w:rsid w:val="00FC5444"/>
    <w:rsid w:val="00FD3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0F2875B-C303-4A2C-B937-A9A13DD56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200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locked/>
    <w:rsid w:val="000D38F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locked/>
    <w:rsid w:val="00CF06C4"/>
    <w:pPr>
      <w:keepNext/>
      <w:spacing w:after="0" w:line="240" w:lineRule="auto"/>
      <w:outlineLvl w:val="3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A5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A5DF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5A5D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basedOn w:val="a0"/>
    <w:uiPriority w:val="99"/>
    <w:rsid w:val="00D024C2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rsid w:val="00D024C2"/>
    <w:pP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D024C2"/>
    <w:rPr>
      <w:rFonts w:ascii="Times New Roman" w:hAnsi="Times New Roman" w:cs="Times New Roman"/>
      <w:sz w:val="20"/>
      <w:szCs w:val="20"/>
    </w:rPr>
  </w:style>
  <w:style w:type="character" w:customStyle="1" w:styleId="40">
    <w:name w:val="Заголовок 4 Знак"/>
    <w:basedOn w:val="a0"/>
    <w:link w:val="4"/>
    <w:rsid w:val="00CF06C4"/>
    <w:rPr>
      <w:rFonts w:ascii="Times New Roman" w:hAnsi="Times New Roman"/>
      <w:sz w:val="28"/>
      <w:szCs w:val="20"/>
    </w:rPr>
  </w:style>
  <w:style w:type="paragraph" w:styleId="a9">
    <w:name w:val="Body Text"/>
    <w:basedOn w:val="a"/>
    <w:link w:val="aa"/>
    <w:rsid w:val="00CF06C4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rsid w:val="00CF06C4"/>
    <w:rPr>
      <w:rFonts w:ascii="Times New Roman" w:hAnsi="Times New Roman"/>
      <w:sz w:val="28"/>
      <w:szCs w:val="20"/>
    </w:rPr>
  </w:style>
  <w:style w:type="paragraph" w:styleId="ab">
    <w:name w:val="footer"/>
    <w:basedOn w:val="a"/>
    <w:link w:val="ac"/>
    <w:rsid w:val="00CF06C4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c">
    <w:name w:val="Нижний колонтитул Знак"/>
    <w:basedOn w:val="a0"/>
    <w:link w:val="ab"/>
    <w:rsid w:val="00CF06C4"/>
    <w:rPr>
      <w:rFonts w:ascii="Times New Roman" w:hAnsi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0D38F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Body Text Indent"/>
    <w:basedOn w:val="a"/>
    <w:link w:val="ae"/>
    <w:uiPriority w:val="99"/>
    <w:unhideWhenUsed/>
    <w:rsid w:val="007D6414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7D6414"/>
    <w:rPr>
      <w:sz w:val="22"/>
      <w:szCs w:val="22"/>
    </w:rPr>
  </w:style>
  <w:style w:type="paragraph" w:styleId="af">
    <w:name w:val="List Paragraph"/>
    <w:basedOn w:val="a"/>
    <w:uiPriority w:val="34"/>
    <w:qFormat/>
    <w:rsid w:val="005B53C4"/>
    <w:pPr>
      <w:ind w:left="720"/>
      <w:contextualSpacing/>
    </w:pPr>
  </w:style>
  <w:style w:type="paragraph" w:customStyle="1" w:styleId="ConsPlusNormal">
    <w:name w:val="ConsPlusNormal"/>
    <w:rsid w:val="0087393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AAFE6-04FC-4331-962E-00403206C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3</Pages>
  <Words>385</Words>
  <Characters>2195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tsr</Company>
  <LinksUpToDate>false</LinksUpToDate>
  <CharactersWithSpaces>2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-priem</dc:creator>
  <cp:lastModifiedBy>Амирова Оксана Юрьевна</cp:lastModifiedBy>
  <cp:revision>21</cp:revision>
  <cp:lastPrinted>2022-05-27T08:11:00Z</cp:lastPrinted>
  <dcterms:created xsi:type="dcterms:W3CDTF">2022-05-25T12:16:00Z</dcterms:created>
  <dcterms:modified xsi:type="dcterms:W3CDTF">2022-05-27T08:34:00Z</dcterms:modified>
</cp:coreProperties>
</file>